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A549A" w:rsidRPr="00F21C90" w:rsidRDefault="00EA549A" w:rsidP="00EA549A">
      <w:pPr>
        <w:jc w:val="center"/>
        <w:rPr>
          <w:bCs/>
          <w:shadow/>
          <w:sz w:val="20"/>
          <w:szCs w:val="20"/>
        </w:rPr>
      </w:pPr>
    </w:p>
    <w:p w:rsidR="00EA549A" w:rsidRPr="00EA549A" w:rsidRDefault="00D00B8E" w:rsidP="00EA549A">
      <w:pPr>
        <w:rPr>
          <w:sz w:val="28"/>
          <w:szCs w:val="28"/>
        </w:rPr>
      </w:pPr>
      <w:r>
        <w:rPr>
          <w:sz w:val="28"/>
          <w:szCs w:val="28"/>
        </w:rPr>
        <w:t xml:space="preserve">23 мая </w:t>
      </w:r>
      <w:r w:rsidR="0095437B">
        <w:rPr>
          <w:sz w:val="28"/>
          <w:szCs w:val="28"/>
        </w:rPr>
        <w:t>2023</w:t>
      </w:r>
      <w:r w:rsidR="00EA549A" w:rsidRPr="00EA549A">
        <w:rPr>
          <w:sz w:val="28"/>
          <w:szCs w:val="28"/>
        </w:rPr>
        <w:t xml:space="preserve"> года     </w:t>
      </w:r>
      <w:r w:rsidR="00EA549A">
        <w:rPr>
          <w:sz w:val="28"/>
          <w:szCs w:val="28"/>
        </w:rPr>
        <w:t xml:space="preserve">                      </w:t>
      </w:r>
      <w:r w:rsidR="00EA549A" w:rsidRPr="00EA549A">
        <w:rPr>
          <w:sz w:val="28"/>
          <w:szCs w:val="28"/>
        </w:rPr>
        <w:t xml:space="preserve">                        </w:t>
      </w:r>
      <w:r w:rsidR="006C0B0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</w:t>
      </w:r>
      <w:r w:rsidR="00ED5C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264984">
        <w:rPr>
          <w:sz w:val="28"/>
          <w:szCs w:val="28"/>
        </w:rPr>
        <w:t xml:space="preserve"> </w:t>
      </w:r>
      <w:r w:rsidR="00EA549A" w:rsidRPr="00EA549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9</w:t>
      </w:r>
    </w:p>
    <w:p w:rsidR="00EA549A" w:rsidRPr="00EA549A" w:rsidRDefault="00EA549A" w:rsidP="00EA549A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 w:rsidR="00EF35FB"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44D53" w:rsidRPr="006C0B05" w:rsidRDefault="00E44D53" w:rsidP="00E44D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01B8D" w:rsidRPr="00D01B8D" w:rsidRDefault="00D01B8D" w:rsidP="00D01B8D">
      <w:pPr>
        <w:jc w:val="both"/>
        <w:rPr>
          <w:sz w:val="28"/>
          <w:szCs w:val="28"/>
        </w:rPr>
      </w:pPr>
      <w:r w:rsidRPr="00D01B8D">
        <w:rPr>
          <w:sz w:val="28"/>
          <w:szCs w:val="28"/>
        </w:rPr>
        <w:t xml:space="preserve">О внесении изменений в постановление </w:t>
      </w:r>
    </w:p>
    <w:p w:rsidR="00D01B8D" w:rsidRPr="00D01B8D" w:rsidRDefault="00D01B8D" w:rsidP="00D01B8D">
      <w:pPr>
        <w:jc w:val="both"/>
        <w:rPr>
          <w:sz w:val="28"/>
          <w:szCs w:val="28"/>
        </w:rPr>
      </w:pPr>
      <w:r w:rsidRPr="00D01B8D">
        <w:rPr>
          <w:sz w:val="28"/>
          <w:szCs w:val="28"/>
        </w:rPr>
        <w:t xml:space="preserve">администрации города Ливны </w:t>
      </w:r>
    </w:p>
    <w:p w:rsidR="00F21C90" w:rsidRDefault="00D01B8D" w:rsidP="00482B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01B8D">
        <w:rPr>
          <w:sz w:val="28"/>
          <w:szCs w:val="28"/>
        </w:rPr>
        <w:t>от 23 июня 2015 года № 43</w:t>
      </w:r>
      <w:r>
        <w:rPr>
          <w:sz w:val="28"/>
          <w:szCs w:val="28"/>
        </w:rPr>
        <w:t xml:space="preserve"> </w:t>
      </w:r>
      <w:r w:rsidR="00482B94" w:rsidRPr="00482B94">
        <w:rPr>
          <w:sz w:val="28"/>
          <w:szCs w:val="28"/>
        </w:rPr>
        <w:t>«</w:t>
      </w:r>
      <w:r w:rsidR="00482B94" w:rsidRPr="00482B94">
        <w:rPr>
          <w:rFonts w:eastAsia="Calibri"/>
          <w:sz w:val="28"/>
          <w:szCs w:val="28"/>
        </w:rPr>
        <w:t xml:space="preserve">Об утверждении </w:t>
      </w:r>
    </w:p>
    <w:p w:rsidR="00482B94" w:rsidRDefault="00482B94" w:rsidP="00482B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82B94">
        <w:rPr>
          <w:rFonts w:eastAsia="Calibri"/>
          <w:sz w:val="28"/>
          <w:szCs w:val="28"/>
        </w:rPr>
        <w:t xml:space="preserve">Положения о комиссии по проведению оценки </w:t>
      </w:r>
    </w:p>
    <w:p w:rsidR="00482B94" w:rsidRDefault="00482B94" w:rsidP="00482B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82B94">
        <w:rPr>
          <w:rFonts w:eastAsia="Calibri"/>
          <w:sz w:val="28"/>
          <w:szCs w:val="28"/>
        </w:rPr>
        <w:t xml:space="preserve">последствий принятия решения о </w:t>
      </w:r>
    </w:p>
    <w:p w:rsidR="00F21C90" w:rsidRDefault="00482B94" w:rsidP="00482B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82B94">
        <w:rPr>
          <w:rFonts w:eastAsia="Calibri"/>
          <w:sz w:val="28"/>
          <w:szCs w:val="28"/>
        </w:rPr>
        <w:t xml:space="preserve">реконструкции, модернизации, об изменении </w:t>
      </w:r>
    </w:p>
    <w:p w:rsidR="00482B94" w:rsidRDefault="00482B94" w:rsidP="00482B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82B94">
        <w:rPr>
          <w:rFonts w:eastAsia="Calibri"/>
          <w:sz w:val="28"/>
          <w:szCs w:val="28"/>
        </w:rPr>
        <w:t xml:space="preserve">назначения или о ликвидации объекта социальной </w:t>
      </w:r>
    </w:p>
    <w:p w:rsidR="00482B94" w:rsidRDefault="00482B94" w:rsidP="00482B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82B94">
        <w:rPr>
          <w:rFonts w:eastAsia="Calibri"/>
          <w:sz w:val="28"/>
          <w:szCs w:val="28"/>
        </w:rPr>
        <w:t xml:space="preserve">инфраструктуры для детей, </w:t>
      </w:r>
      <w:proofErr w:type="gramStart"/>
      <w:r w:rsidRPr="00482B94">
        <w:rPr>
          <w:rFonts w:eastAsia="Calibri"/>
          <w:sz w:val="28"/>
          <w:szCs w:val="28"/>
        </w:rPr>
        <w:t>являющегося</w:t>
      </w:r>
      <w:proofErr w:type="gramEnd"/>
      <w:r w:rsidRPr="00482B94">
        <w:rPr>
          <w:rFonts w:eastAsia="Calibri"/>
          <w:sz w:val="28"/>
          <w:szCs w:val="28"/>
        </w:rPr>
        <w:t xml:space="preserve"> </w:t>
      </w:r>
    </w:p>
    <w:p w:rsidR="005E4537" w:rsidRDefault="00482B94" w:rsidP="00482B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82B94">
        <w:rPr>
          <w:rFonts w:eastAsia="Calibri"/>
          <w:sz w:val="28"/>
          <w:szCs w:val="28"/>
        </w:rPr>
        <w:t xml:space="preserve">муниципальной собственностью, заключения </w:t>
      </w:r>
    </w:p>
    <w:p w:rsidR="005E4537" w:rsidRDefault="00482B94" w:rsidP="00482B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82B94">
        <w:rPr>
          <w:rFonts w:eastAsia="Calibri"/>
          <w:sz w:val="28"/>
          <w:szCs w:val="28"/>
        </w:rPr>
        <w:t xml:space="preserve">договора аренды, </w:t>
      </w:r>
      <w:r w:rsidR="00F21C90">
        <w:rPr>
          <w:rFonts w:eastAsia="Calibri"/>
          <w:sz w:val="28"/>
          <w:szCs w:val="28"/>
        </w:rPr>
        <w:t xml:space="preserve"> </w:t>
      </w:r>
      <w:r w:rsidRPr="00482B94">
        <w:rPr>
          <w:rFonts w:eastAsia="Calibri"/>
          <w:sz w:val="28"/>
          <w:szCs w:val="28"/>
        </w:rPr>
        <w:t xml:space="preserve">договора безвозмездного </w:t>
      </w:r>
    </w:p>
    <w:p w:rsidR="005E4537" w:rsidRDefault="00482B94" w:rsidP="00482B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82B94">
        <w:rPr>
          <w:rFonts w:eastAsia="Calibri"/>
          <w:sz w:val="28"/>
          <w:szCs w:val="28"/>
        </w:rPr>
        <w:t>пользования</w:t>
      </w:r>
      <w:r w:rsidR="005E4537">
        <w:rPr>
          <w:rFonts w:eastAsia="Calibri"/>
          <w:sz w:val="28"/>
          <w:szCs w:val="28"/>
        </w:rPr>
        <w:t xml:space="preserve"> </w:t>
      </w:r>
      <w:r w:rsidRPr="00482B94">
        <w:rPr>
          <w:rFonts w:eastAsia="Calibri"/>
          <w:sz w:val="28"/>
          <w:szCs w:val="28"/>
        </w:rPr>
        <w:t xml:space="preserve">объектов собственности, </w:t>
      </w:r>
    </w:p>
    <w:p w:rsidR="005E4537" w:rsidRDefault="00482B94" w:rsidP="00482B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82B94">
        <w:rPr>
          <w:rFonts w:eastAsia="Calibri"/>
          <w:sz w:val="28"/>
          <w:szCs w:val="28"/>
        </w:rPr>
        <w:t>закрепленных за муниципальными</w:t>
      </w:r>
    </w:p>
    <w:p w:rsidR="00482B94" w:rsidRPr="00482B94" w:rsidRDefault="00482B94" w:rsidP="00482B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82B94">
        <w:rPr>
          <w:rFonts w:eastAsia="Calibri"/>
          <w:sz w:val="28"/>
          <w:szCs w:val="28"/>
        </w:rPr>
        <w:t xml:space="preserve"> образовательными организациями города Ливны»</w:t>
      </w:r>
    </w:p>
    <w:p w:rsidR="00DB664C" w:rsidRPr="006C0B05" w:rsidRDefault="00DB664C" w:rsidP="00482B94">
      <w:pPr>
        <w:jc w:val="both"/>
        <w:rPr>
          <w:sz w:val="20"/>
          <w:szCs w:val="20"/>
        </w:rPr>
      </w:pPr>
    </w:p>
    <w:p w:rsidR="00BC2068" w:rsidRPr="00B212CA" w:rsidRDefault="00DB664C" w:rsidP="00BC2068">
      <w:pPr>
        <w:pStyle w:val="ConsPlusNormal"/>
        <w:jc w:val="both"/>
      </w:pPr>
      <w:r>
        <w:rPr>
          <w:color w:val="000000"/>
        </w:rPr>
        <w:t xml:space="preserve"> </w:t>
      </w:r>
      <w:r w:rsidR="00BC2068">
        <w:rPr>
          <w:color w:val="000000"/>
        </w:rPr>
        <w:tab/>
        <w:t>В</w:t>
      </w:r>
      <w:r w:rsidR="00BC2068">
        <w:t xml:space="preserve"> целях поддержания нормативной правовой базы в актуальном состоянии </w:t>
      </w:r>
      <w:r w:rsidR="00BC2068" w:rsidRPr="00B212CA">
        <w:t xml:space="preserve">администрация города Ливны  </w:t>
      </w:r>
      <w:r w:rsidR="00BC2068" w:rsidRPr="00B212CA">
        <w:rPr>
          <w:spacing w:val="40"/>
        </w:rPr>
        <w:t>постановляет</w:t>
      </w:r>
      <w:r w:rsidR="00BC2068" w:rsidRPr="00B212CA">
        <w:t xml:space="preserve">: </w:t>
      </w:r>
    </w:p>
    <w:p w:rsidR="00BC2068" w:rsidRDefault="00BC2068" w:rsidP="00BC206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212CA"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в постановление администрации города Ливны </w:t>
      </w:r>
      <w:r>
        <w:rPr>
          <w:rFonts w:eastAsia="Calibri"/>
          <w:sz w:val="28"/>
          <w:szCs w:val="28"/>
        </w:rPr>
        <w:t>от 23 июня 2015 года № 43 «Об утверждении Положения о комиссии по проведению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я договора аренды, договора безвозмездного пользования объектов собственности, закрепленных за муниципальными образовательными организациями города Ливны» изменения, изложив приложение 2 в</w:t>
      </w:r>
      <w:proofErr w:type="gramEnd"/>
      <w:r>
        <w:rPr>
          <w:rFonts w:eastAsia="Calibri"/>
          <w:sz w:val="28"/>
          <w:szCs w:val="28"/>
        </w:rPr>
        <w:t xml:space="preserve"> новой редакции </w:t>
      </w:r>
      <w:r w:rsidR="00F21C90">
        <w:rPr>
          <w:rFonts w:eastAsia="Calibri"/>
          <w:sz w:val="28"/>
          <w:szCs w:val="28"/>
        </w:rPr>
        <w:t>согласно</w:t>
      </w:r>
      <w:r>
        <w:rPr>
          <w:rFonts w:eastAsia="Calibri"/>
          <w:sz w:val="28"/>
          <w:szCs w:val="28"/>
        </w:rPr>
        <w:t xml:space="preserve"> приложению к </w:t>
      </w:r>
      <w:r w:rsidR="00F21C90">
        <w:rPr>
          <w:rFonts w:eastAsia="Calibri"/>
          <w:sz w:val="28"/>
          <w:szCs w:val="28"/>
        </w:rPr>
        <w:t>настоящему</w:t>
      </w:r>
      <w:r>
        <w:rPr>
          <w:rFonts w:eastAsia="Calibri"/>
          <w:sz w:val="28"/>
          <w:szCs w:val="28"/>
        </w:rPr>
        <w:t xml:space="preserve"> постановлению.</w:t>
      </w:r>
    </w:p>
    <w:p w:rsidR="004D0D26" w:rsidRDefault="00F21C90" w:rsidP="004D0D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4D0D26">
        <w:rPr>
          <w:sz w:val="28"/>
          <w:szCs w:val="28"/>
        </w:rPr>
        <w:t>.</w:t>
      </w:r>
      <w:r w:rsidR="004D0D26" w:rsidRPr="004D0D26">
        <w:rPr>
          <w:rFonts w:eastAsia="Calibri"/>
          <w:sz w:val="28"/>
          <w:szCs w:val="28"/>
        </w:rPr>
        <w:t xml:space="preserve"> </w:t>
      </w:r>
      <w:r w:rsidR="004D0D26">
        <w:rPr>
          <w:rFonts w:eastAsia="Calibri"/>
          <w:sz w:val="28"/>
          <w:szCs w:val="28"/>
        </w:rPr>
        <w:t>Опубликовать на</w:t>
      </w:r>
      <w:r w:rsidR="0059151D">
        <w:rPr>
          <w:rFonts w:eastAsia="Calibri"/>
          <w:sz w:val="28"/>
          <w:szCs w:val="28"/>
        </w:rPr>
        <w:t>стоящее постановление в газете «</w:t>
      </w:r>
      <w:proofErr w:type="spellStart"/>
      <w:r w:rsidR="004D0D26">
        <w:rPr>
          <w:rFonts w:eastAsia="Calibri"/>
          <w:sz w:val="28"/>
          <w:szCs w:val="28"/>
        </w:rPr>
        <w:t>Ливенский</w:t>
      </w:r>
      <w:proofErr w:type="spellEnd"/>
      <w:r w:rsidR="004D0D26">
        <w:rPr>
          <w:rFonts w:eastAsia="Calibri"/>
          <w:sz w:val="28"/>
          <w:szCs w:val="28"/>
        </w:rPr>
        <w:t xml:space="preserve"> вестник</w:t>
      </w:r>
      <w:r w:rsidR="0059151D">
        <w:rPr>
          <w:rFonts w:eastAsia="Calibri"/>
          <w:sz w:val="28"/>
          <w:szCs w:val="28"/>
        </w:rPr>
        <w:t>»</w:t>
      </w:r>
      <w:r w:rsidR="004D0D26">
        <w:rPr>
          <w:rFonts w:eastAsia="Calibri"/>
          <w:sz w:val="28"/>
          <w:szCs w:val="28"/>
        </w:rPr>
        <w:t xml:space="preserve"> и </w:t>
      </w:r>
      <w:proofErr w:type="gramStart"/>
      <w:r w:rsidR="004D0D26">
        <w:rPr>
          <w:rFonts w:eastAsia="Calibri"/>
          <w:sz w:val="28"/>
          <w:szCs w:val="28"/>
        </w:rPr>
        <w:t>разместить его</w:t>
      </w:r>
      <w:proofErr w:type="gramEnd"/>
      <w:r w:rsidR="004D0D26">
        <w:rPr>
          <w:rFonts w:eastAsia="Calibri"/>
          <w:sz w:val="28"/>
          <w:szCs w:val="28"/>
        </w:rPr>
        <w:t xml:space="preserve"> на официальном сайте администрации http://www.adminliv.ru в сети Интернет.</w:t>
      </w:r>
    </w:p>
    <w:p w:rsidR="00F21C90" w:rsidRPr="004C5613" w:rsidRDefault="00F21C90" w:rsidP="004D0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56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proofErr w:type="gramStart"/>
      <w:r w:rsidRPr="004C5613">
        <w:rPr>
          <w:sz w:val="28"/>
          <w:szCs w:val="28"/>
        </w:rPr>
        <w:t>Контроль за</w:t>
      </w:r>
      <w:proofErr w:type="gramEnd"/>
      <w:r w:rsidRPr="004C561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</w:t>
      </w:r>
      <w:r>
        <w:rPr>
          <w:sz w:val="28"/>
          <w:szCs w:val="28"/>
        </w:rPr>
        <w:t>и города по социальным вопросам.</w:t>
      </w:r>
    </w:p>
    <w:p w:rsidR="00F21C90" w:rsidRDefault="00F21C90" w:rsidP="00F21C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B1F7F" w:rsidRDefault="00CB1F7F" w:rsidP="00F21C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827"/>
        <w:gridCol w:w="709"/>
        <w:gridCol w:w="1985"/>
        <w:gridCol w:w="708"/>
        <w:gridCol w:w="2836"/>
      </w:tblGrid>
      <w:tr w:rsidR="00F21C90" w:rsidRPr="00CB5E86" w:rsidTr="00376F20">
        <w:tc>
          <w:tcPr>
            <w:tcW w:w="142" w:type="dxa"/>
          </w:tcPr>
          <w:p w:rsidR="00F21C90" w:rsidRPr="00F60018" w:rsidRDefault="00F21C90" w:rsidP="00376F20">
            <w:pPr>
              <w:tabs>
                <w:tab w:val="left" w:pos="6237"/>
              </w:tabs>
              <w:rPr>
                <w:b/>
                <w:bCs/>
                <w:sz w:val="28"/>
                <w:szCs w:val="28"/>
              </w:rPr>
            </w:pPr>
            <w:r w:rsidRPr="00F60018">
              <w:rPr>
                <w:sz w:val="28"/>
                <w:szCs w:val="28"/>
              </w:rPr>
              <w:tab/>
            </w:r>
          </w:p>
        </w:tc>
        <w:tc>
          <w:tcPr>
            <w:tcW w:w="3827" w:type="dxa"/>
            <w:vAlign w:val="bottom"/>
          </w:tcPr>
          <w:p w:rsidR="00F21C90" w:rsidRPr="00F60018" w:rsidRDefault="00F21C90" w:rsidP="00376F20">
            <w:pPr>
              <w:tabs>
                <w:tab w:val="left" w:pos="6237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 </w:t>
            </w:r>
            <w:r w:rsidRPr="00F60018">
              <w:rPr>
                <w:sz w:val="28"/>
                <w:szCs w:val="28"/>
              </w:rPr>
              <w:t xml:space="preserve"> города </w:t>
            </w:r>
          </w:p>
        </w:tc>
        <w:tc>
          <w:tcPr>
            <w:tcW w:w="709" w:type="dxa"/>
            <w:vAlign w:val="bottom"/>
          </w:tcPr>
          <w:p w:rsidR="00F21C90" w:rsidRPr="00F60018" w:rsidRDefault="00F21C90" w:rsidP="00376F20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F21C90" w:rsidRPr="00F60018" w:rsidRDefault="00F21C90" w:rsidP="00376F20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21C90" w:rsidRPr="00F60018" w:rsidRDefault="00F21C90" w:rsidP="00376F20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836" w:type="dxa"/>
            <w:vAlign w:val="bottom"/>
          </w:tcPr>
          <w:p w:rsidR="00F21C90" w:rsidRPr="00F60018" w:rsidRDefault="00F21C90" w:rsidP="00376F20">
            <w:pPr>
              <w:pStyle w:val="9"/>
              <w:tabs>
                <w:tab w:val="left" w:pos="6237"/>
              </w:tabs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Л. И. Полунина</w:t>
            </w:r>
          </w:p>
        </w:tc>
      </w:tr>
    </w:tbl>
    <w:p w:rsidR="00F21C90" w:rsidRDefault="00F21C90" w:rsidP="00F21C90">
      <w:pPr>
        <w:tabs>
          <w:tab w:val="left" w:pos="6210"/>
        </w:tabs>
        <w:jc w:val="both"/>
        <w:rPr>
          <w:sz w:val="20"/>
        </w:rPr>
      </w:pPr>
    </w:p>
    <w:p w:rsidR="005E4537" w:rsidRDefault="00CB1F7F" w:rsidP="00CB1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502B68" w:rsidRDefault="00502B68" w:rsidP="00CB1F7F">
      <w:pPr>
        <w:jc w:val="both"/>
        <w:rPr>
          <w:sz w:val="28"/>
          <w:szCs w:val="28"/>
        </w:rPr>
      </w:pPr>
    </w:p>
    <w:p w:rsidR="0059151D" w:rsidRPr="00B9496A" w:rsidRDefault="0059151D" w:rsidP="0059151D">
      <w:pPr>
        <w:ind w:left="4820"/>
        <w:rPr>
          <w:sz w:val="28"/>
          <w:szCs w:val="28"/>
        </w:rPr>
      </w:pPr>
      <w:r w:rsidRPr="00B9496A">
        <w:rPr>
          <w:sz w:val="28"/>
          <w:szCs w:val="28"/>
        </w:rPr>
        <w:t>Приложение  к постановлению</w:t>
      </w:r>
    </w:p>
    <w:p w:rsidR="0059151D" w:rsidRPr="00B9496A" w:rsidRDefault="0059151D" w:rsidP="0059151D">
      <w:pPr>
        <w:ind w:left="4820"/>
        <w:rPr>
          <w:sz w:val="28"/>
          <w:szCs w:val="28"/>
        </w:rPr>
      </w:pPr>
      <w:r w:rsidRPr="00B9496A">
        <w:rPr>
          <w:sz w:val="28"/>
          <w:szCs w:val="28"/>
        </w:rPr>
        <w:t>администрации города Ливны</w:t>
      </w:r>
    </w:p>
    <w:p w:rsidR="0059151D" w:rsidRPr="00B9496A" w:rsidRDefault="0059151D" w:rsidP="0059151D">
      <w:pPr>
        <w:ind w:left="4820"/>
        <w:rPr>
          <w:sz w:val="28"/>
          <w:szCs w:val="28"/>
        </w:rPr>
      </w:pPr>
      <w:r w:rsidRPr="00B9496A">
        <w:rPr>
          <w:sz w:val="28"/>
          <w:szCs w:val="28"/>
        </w:rPr>
        <w:t xml:space="preserve">от </w:t>
      </w:r>
      <w:r w:rsidR="00D00B8E">
        <w:rPr>
          <w:sz w:val="28"/>
          <w:szCs w:val="28"/>
        </w:rPr>
        <w:t xml:space="preserve"> 23 мая</w:t>
      </w:r>
      <w:r w:rsidRPr="00B9496A">
        <w:rPr>
          <w:sz w:val="28"/>
          <w:szCs w:val="28"/>
        </w:rPr>
        <w:t xml:space="preserve"> 2023 года №</w:t>
      </w:r>
      <w:r w:rsidR="00D00B8E">
        <w:rPr>
          <w:sz w:val="28"/>
          <w:szCs w:val="28"/>
        </w:rPr>
        <w:t xml:space="preserve"> 49</w:t>
      </w:r>
    </w:p>
    <w:p w:rsidR="00CB1F7F" w:rsidRDefault="00CB1F7F" w:rsidP="0059151D">
      <w:pPr>
        <w:jc w:val="both"/>
        <w:rPr>
          <w:rFonts w:eastAsia="Calibri"/>
          <w:sz w:val="28"/>
          <w:szCs w:val="28"/>
        </w:rPr>
      </w:pPr>
    </w:p>
    <w:p w:rsidR="00F21C90" w:rsidRPr="00F21C90" w:rsidRDefault="00CB1F7F" w:rsidP="00CB1F7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«</w:t>
      </w:r>
      <w:r w:rsidR="00F21C90" w:rsidRPr="00F21C90">
        <w:rPr>
          <w:rFonts w:eastAsia="Calibri"/>
          <w:sz w:val="28"/>
          <w:szCs w:val="28"/>
        </w:rPr>
        <w:t>Приложение 2</w:t>
      </w:r>
    </w:p>
    <w:p w:rsidR="00F21C90" w:rsidRPr="00F21C90" w:rsidRDefault="00F21C90" w:rsidP="00F21C9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F21C90">
        <w:rPr>
          <w:rFonts w:eastAsia="Calibri"/>
          <w:sz w:val="28"/>
          <w:szCs w:val="28"/>
        </w:rPr>
        <w:t>к постановлению</w:t>
      </w:r>
    </w:p>
    <w:p w:rsidR="00F21C90" w:rsidRPr="00F21C90" w:rsidRDefault="00F21C90" w:rsidP="00F21C9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F21C90">
        <w:rPr>
          <w:rFonts w:eastAsia="Calibri"/>
          <w:sz w:val="28"/>
          <w:szCs w:val="28"/>
        </w:rPr>
        <w:t>дминистрации города Ливны</w:t>
      </w:r>
    </w:p>
    <w:p w:rsidR="00F21C90" w:rsidRPr="00F21C90" w:rsidRDefault="00F21C90" w:rsidP="00F21C9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3 июня 2015 года</w:t>
      </w:r>
      <w:r w:rsidRPr="00F21C9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F21C90">
        <w:rPr>
          <w:rFonts w:eastAsia="Calibri"/>
          <w:sz w:val="28"/>
          <w:szCs w:val="28"/>
        </w:rPr>
        <w:t xml:space="preserve"> 43</w:t>
      </w:r>
    </w:p>
    <w:p w:rsidR="00F21C90" w:rsidRPr="00F21C90" w:rsidRDefault="00F21C90" w:rsidP="00F21C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21C90" w:rsidRPr="00F21C90" w:rsidRDefault="00F21C90" w:rsidP="00F21C9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F21C90">
        <w:rPr>
          <w:rFonts w:eastAsia="Calibri"/>
          <w:bCs/>
          <w:sz w:val="28"/>
          <w:szCs w:val="28"/>
        </w:rPr>
        <w:t>СОСТАВ</w:t>
      </w:r>
    </w:p>
    <w:p w:rsidR="00F21C90" w:rsidRPr="00F21C90" w:rsidRDefault="00F21C90" w:rsidP="00F21C9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F21C90">
        <w:rPr>
          <w:rFonts w:eastAsia="Calibri"/>
          <w:bCs/>
          <w:sz w:val="28"/>
          <w:szCs w:val="28"/>
        </w:rPr>
        <w:t>КОМИССИИ ПО ПРОВЕДЕНИЮ ОЦЕНКИ</w:t>
      </w:r>
      <w:r>
        <w:rPr>
          <w:rFonts w:eastAsia="Calibri"/>
          <w:bCs/>
          <w:sz w:val="28"/>
          <w:szCs w:val="28"/>
        </w:rPr>
        <w:t xml:space="preserve"> </w:t>
      </w:r>
      <w:r w:rsidRPr="00F21C90">
        <w:rPr>
          <w:rFonts w:eastAsia="Calibri"/>
          <w:bCs/>
          <w:sz w:val="28"/>
          <w:szCs w:val="28"/>
        </w:rPr>
        <w:t>ПОСЛЕДСТВИЙ ПРИНЯТИЯ РЕШЕНИЯ О РЕКОНСТРУКЦИИ,</w:t>
      </w:r>
      <w:r>
        <w:rPr>
          <w:rFonts w:eastAsia="Calibri"/>
          <w:bCs/>
          <w:sz w:val="28"/>
          <w:szCs w:val="28"/>
        </w:rPr>
        <w:t xml:space="preserve"> </w:t>
      </w:r>
      <w:r w:rsidRPr="00F21C90">
        <w:rPr>
          <w:rFonts w:eastAsia="Calibri"/>
          <w:bCs/>
          <w:sz w:val="28"/>
          <w:szCs w:val="28"/>
        </w:rPr>
        <w:t>МОДЕРНИЗАЦИИ, ОБ ИЗМЕНЕНИИ НАЗНАЧЕНИЯ ИЛИ О ЛИКВИДАЦИИ</w:t>
      </w:r>
      <w:r>
        <w:rPr>
          <w:rFonts w:eastAsia="Calibri"/>
          <w:bCs/>
          <w:sz w:val="28"/>
          <w:szCs w:val="28"/>
        </w:rPr>
        <w:t xml:space="preserve"> </w:t>
      </w:r>
      <w:r w:rsidRPr="00F21C90">
        <w:rPr>
          <w:rFonts w:eastAsia="Calibri"/>
          <w:bCs/>
          <w:sz w:val="28"/>
          <w:szCs w:val="28"/>
        </w:rPr>
        <w:t>ОБЪЕКТА СОЦИАЛЬНОЙ ИНФРАСТРУКТУРЫ ДЛЯ ДЕТЕЙ, ЯВЛЯЮЩЕГОСЯ</w:t>
      </w:r>
    </w:p>
    <w:p w:rsidR="00F21C90" w:rsidRDefault="00F21C90" w:rsidP="00F21C9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F21C90">
        <w:rPr>
          <w:rFonts w:eastAsia="Calibri"/>
          <w:bCs/>
          <w:sz w:val="28"/>
          <w:szCs w:val="28"/>
        </w:rPr>
        <w:t>МУНИЦИПАЛЬНОЙ СОБСТВЕННОСТЬЮ, ЗАКЛЮЧЕНИЯ ДОГОВОРА АРЕНДЫ,</w:t>
      </w:r>
      <w:r>
        <w:rPr>
          <w:rFonts w:eastAsia="Calibri"/>
          <w:bCs/>
          <w:sz w:val="28"/>
          <w:szCs w:val="28"/>
        </w:rPr>
        <w:t xml:space="preserve"> </w:t>
      </w:r>
      <w:r w:rsidRPr="00F21C90">
        <w:rPr>
          <w:rFonts w:eastAsia="Calibri"/>
          <w:bCs/>
          <w:sz w:val="28"/>
          <w:szCs w:val="28"/>
        </w:rPr>
        <w:t>ДОГОВОРА БЕЗВОЗМЕЗДНОГО ПОЛЬЗОВАНИЯ ОБЪЕКТОВ СОБСТВЕННОСТИ,</w:t>
      </w:r>
      <w:r>
        <w:rPr>
          <w:rFonts w:eastAsia="Calibri"/>
          <w:bCs/>
          <w:sz w:val="28"/>
          <w:szCs w:val="28"/>
        </w:rPr>
        <w:t xml:space="preserve"> </w:t>
      </w:r>
      <w:r w:rsidRPr="00F21C90">
        <w:rPr>
          <w:rFonts w:eastAsia="Calibri"/>
          <w:bCs/>
          <w:sz w:val="28"/>
          <w:szCs w:val="28"/>
        </w:rPr>
        <w:t>ЗАКРЕПЛЕННЫХ ЗА МУНИЦИПАЛЬНЫМИ ОБРАЗОВАТЕЛЬНЫМИ</w:t>
      </w:r>
      <w:r>
        <w:rPr>
          <w:rFonts w:eastAsia="Calibri"/>
          <w:bCs/>
          <w:sz w:val="28"/>
          <w:szCs w:val="28"/>
        </w:rPr>
        <w:t xml:space="preserve"> </w:t>
      </w:r>
      <w:r w:rsidRPr="00F21C90">
        <w:rPr>
          <w:rFonts w:eastAsia="Calibri"/>
          <w:bCs/>
          <w:sz w:val="28"/>
          <w:szCs w:val="28"/>
        </w:rPr>
        <w:t>ОРГАНИЗАЦИЯМИ ГОРОДА ЛИВНЫ</w:t>
      </w:r>
    </w:p>
    <w:p w:rsidR="008F7D6B" w:rsidRPr="00F21C90" w:rsidRDefault="008F7D6B" w:rsidP="00F21C9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F21C90" w:rsidRPr="00F21C90" w:rsidRDefault="00F21C90" w:rsidP="00F21C90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432D5" w:rsidRDefault="003432D5" w:rsidP="008F7D6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комиссии:</w:t>
      </w:r>
    </w:p>
    <w:p w:rsidR="003432D5" w:rsidRDefault="003432D5" w:rsidP="008F7D6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Ю.</w:t>
      </w:r>
      <w:r w:rsidR="00026AE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. Преображенский - заместитель главы администрации города </w:t>
      </w:r>
      <w:r w:rsidR="00376F20">
        <w:rPr>
          <w:rFonts w:eastAsia="Calibri"/>
          <w:sz w:val="28"/>
          <w:szCs w:val="28"/>
        </w:rPr>
        <w:t xml:space="preserve">Ливны </w:t>
      </w:r>
      <w:r>
        <w:rPr>
          <w:rFonts w:eastAsia="Calibri"/>
          <w:sz w:val="28"/>
          <w:szCs w:val="28"/>
        </w:rPr>
        <w:t>по социальным вопросам.</w:t>
      </w:r>
    </w:p>
    <w:p w:rsidR="008F7D6B" w:rsidRDefault="008F7D6B" w:rsidP="008F7D6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3432D5" w:rsidRDefault="003432D5" w:rsidP="008F7D6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председателя комиссии:</w:t>
      </w:r>
    </w:p>
    <w:p w:rsidR="003432D5" w:rsidRDefault="003432D5" w:rsidP="008F7D6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.</w:t>
      </w:r>
      <w:r w:rsidR="00026AE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. </w:t>
      </w:r>
      <w:proofErr w:type="spellStart"/>
      <w:r>
        <w:rPr>
          <w:rFonts w:eastAsia="Calibri"/>
          <w:sz w:val="28"/>
          <w:szCs w:val="28"/>
        </w:rPr>
        <w:t>Шкодкина</w:t>
      </w:r>
      <w:proofErr w:type="spellEnd"/>
      <w:r>
        <w:rPr>
          <w:rFonts w:eastAsia="Calibri"/>
          <w:sz w:val="28"/>
          <w:szCs w:val="28"/>
        </w:rPr>
        <w:t xml:space="preserve"> - начальник управления общего образования администрации города Ливны.</w:t>
      </w:r>
    </w:p>
    <w:p w:rsidR="008F7D6B" w:rsidRDefault="008F7D6B" w:rsidP="008F7D6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3432D5" w:rsidRDefault="003432D5" w:rsidP="008F7D6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кретарь комиссии:</w:t>
      </w:r>
    </w:p>
    <w:p w:rsidR="003432D5" w:rsidRDefault="003432D5" w:rsidP="008F7D6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.</w:t>
      </w:r>
      <w:r w:rsidR="00026AE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. </w:t>
      </w:r>
      <w:proofErr w:type="spellStart"/>
      <w:r>
        <w:rPr>
          <w:rFonts w:eastAsia="Calibri"/>
          <w:sz w:val="28"/>
          <w:szCs w:val="28"/>
        </w:rPr>
        <w:t>Бабичева</w:t>
      </w:r>
      <w:proofErr w:type="spellEnd"/>
      <w:r>
        <w:rPr>
          <w:rFonts w:eastAsia="Calibri"/>
          <w:sz w:val="28"/>
          <w:szCs w:val="28"/>
        </w:rPr>
        <w:t xml:space="preserve"> - главный специалист управления общего образования администрации города Ливны.</w:t>
      </w:r>
    </w:p>
    <w:p w:rsidR="008F7D6B" w:rsidRDefault="008F7D6B" w:rsidP="008F7D6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3432D5" w:rsidRDefault="003432D5" w:rsidP="008F7D6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ы комиссии:</w:t>
      </w:r>
    </w:p>
    <w:p w:rsidR="003432D5" w:rsidRDefault="003432D5" w:rsidP="008F7D6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.</w:t>
      </w:r>
      <w:r w:rsidR="00026AE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. Конищева - председатель </w:t>
      </w:r>
      <w:proofErr w:type="spellStart"/>
      <w:r>
        <w:rPr>
          <w:rFonts w:eastAsia="Calibri"/>
          <w:sz w:val="28"/>
          <w:szCs w:val="28"/>
        </w:rPr>
        <w:t>Ливенского</w:t>
      </w:r>
      <w:proofErr w:type="spellEnd"/>
      <w:r>
        <w:rPr>
          <w:rFonts w:eastAsia="Calibri"/>
          <w:sz w:val="28"/>
          <w:szCs w:val="28"/>
        </w:rPr>
        <w:t xml:space="preserve"> город</w:t>
      </w:r>
      <w:r w:rsidR="008F7D6B">
        <w:rPr>
          <w:rFonts w:eastAsia="Calibri"/>
          <w:sz w:val="28"/>
          <w:szCs w:val="28"/>
        </w:rPr>
        <w:t>ского Совета народных депутатов;</w:t>
      </w:r>
    </w:p>
    <w:p w:rsidR="003432D5" w:rsidRPr="00F5372D" w:rsidRDefault="003432D5" w:rsidP="008F7D6B">
      <w:pPr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Т.</w:t>
      </w:r>
      <w:r w:rsidR="00026AE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. Горшкова - </w:t>
      </w:r>
      <w:r w:rsidRPr="000256B7">
        <w:rPr>
          <w:sz w:val="28"/>
          <w:szCs w:val="28"/>
        </w:rPr>
        <w:t xml:space="preserve">начальник отдела имущественных отношений, учета и приватизации </w:t>
      </w:r>
      <w:proofErr w:type="gramStart"/>
      <w:r w:rsidRPr="000256B7">
        <w:rPr>
          <w:sz w:val="28"/>
          <w:szCs w:val="28"/>
        </w:rPr>
        <w:t>жилья управления муниципального имущества администрации города</w:t>
      </w:r>
      <w:proofErr w:type="gramEnd"/>
      <w:r w:rsidRPr="000256B7">
        <w:rPr>
          <w:sz w:val="28"/>
          <w:szCs w:val="28"/>
        </w:rPr>
        <w:t xml:space="preserve"> Ливны;</w:t>
      </w:r>
    </w:p>
    <w:p w:rsidR="008F7D6B" w:rsidRDefault="003432D5" w:rsidP="008F7D6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.</w:t>
      </w:r>
      <w:r w:rsidR="00026AE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. </w:t>
      </w:r>
      <w:proofErr w:type="spellStart"/>
      <w:r>
        <w:rPr>
          <w:rFonts w:eastAsia="Calibri"/>
          <w:sz w:val="28"/>
          <w:szCs w:val="28"/>
        </w:rPr>
        <w:t>Малаханов</w:t>
      </w:r>
      <w:proofErr w:type="spellEnd"/>
      <w:r>
        <w:rPr>
          <w:rFonts w:eastAsia="Calibri"/>
          <w:sz w:val="28"/>
          <w:szCs w:val="28"/>
        </w:rPr>
        <w:t>, начальник управления муниципального имуще</w:t>
      </w:r>
      <w:r w:rsidR="008F7D6B">
        <w:rPr>
          <w:rFonts w:eastAsia="Calibri"/>
          <w:sz w:val="28"/>
          <w:szCs w:val="28"/>
        </w:rPr>
        <w:t>ства администрации города Ливны;</w:t>
      </w:r>
    </w:p>
    <w:p w:rsidR="003432D5" w:rsidRDefault="003432D5" w:rsidP="008F7D6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и представитель муниципальной образовательной организации города Ливны</w:t>
      </w:r>
      <w:proofErr w:type="gramStart"/>
      <w:r>
        <w:rPr>
          <w:rFonts w:eastAsia="Calibri"/>
          <w:sz w:val="28"/>
          <w:szCs w:val="28"/>
        </w:rPr>
        <w:t>.</w:t>
      </w:r>
      <w:r w:rsidR="00CB1F7F">
        <w:rPr>
          <w:rFonts w:eastAsia="Calibri"/>
          <w:sz w:val="28"/>
          <w:szCs w:val="28"/>
        </w:rPr>
        <w:t>»</w:t>
      </w:r>
      <w:proofErr w:type="gramEnd"/>
    </w:p>
    <w:p w:rsidR="001C2F47" w:rsidRPr="003432D5" w:rsidRDefault="001C2F47" w:rsidP="003432D5">
      <w:pPr>
        <w:rPr>
          <w:sz w:val="28"/>
          <w:szCs w:val="28"/>
        </w:rPr>
      </w:pPr>
    </w:p>
    <w:sectPr w:rsidR="001C2F47" w:rsidRPr="003432D5" w:rsidSect="00502B68">
      <w:pgSz w:w="11906" w:h="16838"/>
      <w:pgMar w:top="709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D6B" w:rsidRDefault="008F7D6B" w:rsidP="002A44B8">
      <w:r>
        <w:separator/>
      </w:r>
    </w:p>
  </w:endnote>
  <w:endnote w:type="continuationSeparator" w:id="0">
    <w:p w:rsidR="008F7D6B" w:rsidRDefault="008F7D6B" w:rsidP="002A4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D6B" w:rsidRDefault="008F7D6B" w:rsidP="002A44B8">
      <w:r>
        <w:separator/>
      </w:r>
    </w:p>
  </w:footnote>
  <w:footnote w:type="continuationSeparator" w:id="0">
    <w:p w:rsidR="008F7D6B" w:rsidRDefault="008F7D6B" w:rsidP="002A4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C0175"/>
    <w:multiLevelType w:val="hybridMultilevel"/>
    <w:tmpl w:val="BB2645D8"/>
    <w:lvl w:ilvl="0" w:tplc="DF2E9E7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94"/>
    <w:rsid w:val="0000670B"/>
    <w:rsid w:val="0000701E"/>
    <w:rsid w:val="00021631"/>
    <w:rsid w:val="00026AE3"/>
    <w:rsid w:val="00034B1E"/>
    <w:rsid w:val="00046A52"/>
    <w:rsid w:val="0004712D"/>
    <w:rsid w:val="0005316B"/>
    <w:rsid w:val="000560B0"/>
    <w:rsid w:val="00071103"/>
    <w:rsid w:val="0007523A"/>
    <w:rsid w:val="0007798E"/>
    <w:rsid w:val="00077B24"/>
    <w:rsid w:val="0008536E"/>
    <w:rsid w:val="00086B91"/>
    <w:rsid w:val="00093806"/>
    <w:rsid w:val="00096E2C"/>
    <w:rsid w:val="00097C75"/>
    <w:rsid w:val="000A5BC5"/>
    <w:rsid w:val="000B1406"/>
    <w:rsid w:val="000B1AFC"/>
    <w:rsid w:val="000C2A0D"/>
    <w:rsid w:val="000C2E3A"/>
    <w:rsid w:val="000C47CA"/>
    <w:rsid w:val="000C7515"/>
    <w:rsid w:val="000C7C92"/>
    <w:rsid w:val="000D17B7"/>
    <w:rsid w:val="000E4128"/>
    <w:rsid w:val="000E7EBD"/>
    <w:rsid w:val="000F2C57"/>
    <w:rsid w:val="001002C9"/>
    <w:rsid w:val="00100FE0"/>
    <w:rsid w:val="0010547F"/>
    <w:rsid w:val="001142ED"/>
    <w:rsid w:val="00114CB1"/>
    <w:rsid w:val="00123538"/>
    <w:rsid w:val="00136413"/>
    <w:rsid w:val="00150BD1"/>
    <w:rsid w:val="0015558C"/>
    <w:rsid w:val="0015667F"/>
    <w:rsid w:val="00160E63"/>
    <w:rsid w:val="00181916"/>
    <w:rsid w:val="001842DE"/>
    <w:rsid w:val="001964DE"/>
    <w:rsid w:val="00196ECB"/>
    <w:rsid w:val="00197F76"/>
    <w:rsid w:val="001A5418"/>
    <w:rsid w:val="001A7D22"/>
    <w:rsid w:val="001C2F47"/>
    <w:rsid w:val="001D6178"/>
    <w:rsid w:val="001E0212"/>
    <w:rsid w:val="001E2BCA"/>
    <w:rsid w:val="002131D2"/>
    <w:rsid w:val="00214718"/>
    <w:rsid w:val="00216BF4"/>
    <w:rsid w:val="0022556A"/>
    <w:rsid w:val="00226832"/>
    <w:rsid w:val="002352A9"/>
    <w:rsid w:val="0023753C"/>
    <w:rsid w:val="002502B6"/>
    <w:rsid w:val="00256015"/>
    <w:rsid w:val="00263050"/>
    <w:rsid w:val="00264984"/>
    <w:rsid w:val="00264CC4"/>
    <w:rsid w:val="00284ABE"/>
    <w:rsid w:val="00286F79"/>
    <w:rsid w:val="00291A4F"/>
    <w:rsid w:val="002971B9"/>
    <w:rsid w:val="002A44B8"/>
    <w:rsid w:val="002A4AD0"/>
    <w:rsid w:val="002C5019"/>
    <w:rsid w:val="002D7C55"/>
    <w:rsid w:val="002E28AE"/>
    <w:rsid w:val="002E5B94"/>
    <w:rsid w:val="002F4CCD"/>
    <w:rsid w:val="00301D4D"/>
    <w:rsid w:val="00313E29"/>
    <w:rsid w:val="00316304"/>
    <w:rsid w:val="003175F6"/>
    <w:rsid w:val="00323A6F"/>
    <w:rsid w:val="00334FCF"/>
    <w:rsid w:val="00341C75"/>
    <w:rsid w:val="00342E5E"/>
    <w:rsid w:val="003432D5"/>
    <w:rsid w:val="00363DFF"/>
    <w:rsid w:val="003670CA"/>
    <w:rsid w:val="003740FE"/>
    <w:rsid w:val="00376F20"/>
    <w:rsid w:val="003815CD"/>
    <w:rsid w:val="003825D5"/>
    <w:rsid w:val="00383EA1"/>
    <w:rsid w:val="0039260B"/>
    <w:rsid w:val="003A414A"/>
    <w:rsid w:val="003A6854"/>
    <w:rsid w:val="003C0D87"/>
    <w:rsid w:val="003D4DB8"/>
    <w:rsid w:val="003F1327"/>
    <w:rsid w:val="003F17A3"/>
    <w:rsid w:val="003F1CFA"/>
    <w:rsid w:val="003F339F"/>
    <w:rsid w:val="003F52F5"/>
    <w:rsid w:val="003F5D00"/>
    <w:rsid w:val="00403321"/>
    <w:rsid w:val="004162AF"/>
    <w:rsid w:val="004209B4"/>
    <w:rsid w:val="00421E2E"/>
    <w:rsid w:val="004241A5"/>
    <w:rsid w:val="004276EF"/>
    <w:rsid w:val="004277A6"/>
    <w:rsid w:val="004352DE"/>
    <w:rsid w:val="00482B94"/>
    <w:rsid w:val="00491920"/>
    <w:rsid w:val="004A2014"/>
    <w:rsid w:val="004A54C6"/>
    <w:rsid w:val="004A76BA"/>
    <w:rsid w:val="004B1037"/>
    <w:rsid w:val="004B401E"/>
    <w:rsid w:val="004B4F8B"/>
    <w:rsid w:val="004C34E9"/>
    <w:rsid w:val="004C4D5A"/>
    <w:rsid w:val="004C4FF6"/>
    <w:rsid w:val="004D0D26"/>
    <w:rsid w:val="004D41E0"/>
    <w:rsid w:val="004F1ADC"/>
    <w:rsid w:val="004F2A82"/>
    <w:rsid w:val="00502B68"/>
    <w:rsid w:val="00503FC7"/>
    <w:rsid w:val="00505599"/>
    <w:rsid w:val="00510AC3"/>
    <w:rsid w:val="0053122B"/>
    <w:rsid w:val="00532FEC"/>
    <w:rsid w:val="0053567E"/>
    <w:rsid w:val="00535F61"/>
    <w:rsid w:val="005504FE"/>
    <w:rsid w:val="00553593"/>
    <w:rsid w:val="00553834"/>
    <w:rsid w:val="00556570"/>
    <w:rsid w:val="005568A9"/>
    <w:rsid w:val="0058235B"/>
    <w:rsid w:val="00587767"/>
    <w:rsid w:val="0059151D"/>
    <w:rsid w:val="005A173C"/>
    <w:rsid w:val="005A66EB"/>
    <w:rsid w:val="005B352E"/>
    <w:rsid w:val="005B6083"/>
    <w:rsid w:val="005C293A"/>
    <w:rsid w:val="005D51C7"/>
    <w:rsid w:val="005E1038"/>
    <w:rsid w:val="005E4537"/>
    <w:rsid w:val="005E4F85"/>
    <w:rsid w:val="005E5CE3"/>
    <w:rsid w:val="005E789E"/>
    <w:rsid w:val="005F04E2"/>
    <w:rsid w:val="005F3C4B"/>
    <w:rsid w:val="0060208B"/>
    <w:rsid w:val="006116D8"/>
    <w:rsid w:val="00612AC4"/>
    <w:rsid w:val="00624256"/>
    <w:rsid w:val="0063445F"/>
    <w:rsid w:val="006665D9"/>
    <w:rsid w:val="0068594F"/>
    <w:rsid w:val="006A1B8C"/>
    <w:rsid w:val="006A58E1"/>
    <w:rsid w:val="006B0FFC"/>
    <w:rsid w:val="006C0B05"/>
    <w:rsid w:val="006C1DBA"/>
    <w:rsid w:val="006C55B5"/>
    <w:rsid w:val="006D0116"/>
    <w:rsid w:val="006D4075"/>
    <w:rsid w:val="006D4308"/>
    <w:rsid w:val="007011DA"/>
    <w:rsid w:val="00710669"/>
    <w:rsid w:val="00715A7E"/>
    <w:rsid w:val="00715F77"/>
    <w:rsid w:val="00717497"/>
    <w:rsid w:val="00726C7F"/>
    <w:rsid w:val="00730489"/>
    <w:rsid w:val="00732ADB"/>
    <w:rsid w:val="00744326"/>
    <w:rsid w:val="007503F5"/>
    <w:rsid w:val="00754C79"/>
    <w:rsid w:val="007701D6"/>
    <w:rsid w:val="00773994"/>
    <w:rsid w:val="00775746"/>
    <w:rsid w:val="00780E8F"/>
    <w:rsid w:val="00784F12"/>
    <w:rsid w:val="0079472B"/>
    <w:rsid w:val="00796C23"/>
    <w:rsid w:val="007B28C2"/>
    <w:rsid w:val="007B3AE0"/>
    <w:rsid w:val="007D1F01"/>
    <w:rsid w:val="007D524F"/>
    <w:rsid w:val="007E0F91"/>
    <w:rsid w:val="007E429A"/>
    <w:rsid w:val="007E47D5"/>
    <w:rsid w:val="007F62F1"/>
    <w:rsid w:val="0080340A"/>
    <w:rsid w:val="00806E99"/>
    <w:rsid w:val="008125D5"/>
    <w:rsid w:val="00831078"/>
    <w:rsid w:val="00834DC5"/>
    <w:rsid w:val="00853244"/>
    <w:rsid w:val="00860EA7"/>
    <w:rsid w:val="00867D09"/>
    <w:rsid w:val="00871019"/>
    <w:rsid w:val="00871406"/>
    <w:rsid w:val="0087754B"/>
    <w:rsid w:val="00885BD4"/>
    <w:rsid w:val="0089347D"/>
    <w:rsid w:val="008B0AEA"/>
    <w:rsid w:val="008C10C0"/>
    <w:rsid w:val="008C4189"/>
    <w:rsid w:val="008C6EE9"/>
    <w:rsid w:val="008D0CC0"/>
    <w:rsid w:val="008D0F40"/>
    <w:rsid w:val="008D213D"/>
    <w:rsid w:val="008D7A4B"/>
    <w:rsid w:val="008E213D"/>
    <w:rsid w:val="008E5B7C"/>
    <w:rsid w:val="008F0D68"/>
    <w:rsid w:val="008F28D9"/>
    <w:rsid w:val="008F7D6B"/>
    <w:rsid w:val="00904928"/>
    <w:rsid w:val="00917CF7"/>
    <w:rsid w:val="00925028"/>
    <w:rsid w:val="00935A02"/>
    <w:rsid w:val="00935FC2"/>
    <w:rsid w:val="009404FC"/>
    <w:rsid w:val="009410EF"/>
    <w:rsid w:val="0095437B"/>
    <w:rsid w:val="00956287"/>
    <w:rsid w:val="00961EB9"/>
    <w:rsid w:val="00975465"/>
    <w:rsid w:val="00975AB9"/>
    <w:rsid w:val="00981A62"/>
    <w:rsid w:val="009849C7"/>
    <w:rsid w:val="00985884"/>
    <w:rsid w:val="00995669"/>
    <w:rsid w:val="009A35CC"/>
    <w:rsid w:val="009A5F58"/>
    <w:rsid w:val="009C1350"/>
    <w:rsid w:val="009C3188"/>
    <w:rsid w:val="009D5CA6"/>
    <w:rsid w:val="009D6C20"/>
    <w:rsid w:val="009E02B1"/>
    <w:rsid w:val="009E3347"/>
    <w:rsid w:val="009E4CF9"/>
    <w:rsid w:val="009E4F67"/>
    <w:rsid w:val="009E7643"/>
    <w:rsid w:val="00A058E9"/>
    <w:rsid w:val="00A15AC6"/>
    <w:rsid w:val="00A23EF8"/>
    <w:rsid w:val="00A41344"/>
    <w:rsid w:val="00A43BFD"/>
    <w:rsid w:val="00A51889"/>
    <w:rsid w:val="00A55EB7"/>
    <w:rsid w:val="00A60F63"/>
    <w:rsid w:val="00A6432F"/>
    <w:rsid w:val="00A749A7"/>
    <w:rsid w:val="00A77031"/>
    <w:rsid w:val="00A805F2"/>
    <w:rsid w:val="00A81489"/>
    <w:rsid w:val="00A85F5E"/>
    <w:rsid w:val="00A860AE"/>
    <w:rsid w:val="00A86185"/>
    <w:rsid w:val="00A87C1D"/>
    <w:rsid w:val="00A95D6B"/>
    <w:rsid w:val="00A97C06"/>
    <w:rsid w:val="00AB0955"/>
    <w:rsid w:val="00AC1397"/>
    <w:rsid w:val="00AC1AB3"/>
    <w:rsid w:val="00AC568A"/>
    <w:rsid w:val="00AC7930"/>
    <w:rsid w:val="00AD27A3"/>
    <w:rsid w:val="00AD280B"/>
    <w:rsid w:val="00AD3CAD"/>
    <w:rsid w:val="00AD4CD4"/>
    <w:rsid w:val="00B00FFF"/>
    <w:rsid w:val="00B04038"/>
    <w:rsid w:val="00B13B6A"/>
    <w:rsid w:val="00B1671C"/>
    <w:rsid w:val="00B16750"/>
    <w:rsid w:val="00B23649"/>
    <w:rsid w:val="00B329B3"/>
    <w:rsid w:val="00B42459"/>
    <w:rsid w:val="00B45D0F"/>
    <w:rsid w:val="00B53B59"/>
    <w:rsid w:val="00B635A1"/>
    <w:rsid w:val="00B67297"/>
    <w:rsid w:val="00B673D4"/>
    <w:rsid w:val="00B723E1"/>
    <w:rsid w:val="00B74D37"/>
    <w:rsid w:val="00B87440"/>
    <w:rsid w:val="00B94F4F"/>
    <w:rsid w:val="00BA4D57"/>
    <w:rsid w:val="00BA5597"/>
    <w:rsid w:val="00BA55F5"/>
    <w:rsid w:val="00BB7C50"/>
    <w:rsid w:val="00BC0747"/>
    <w:rsid w:val="00BC2068"/>
    <w:rsid w:val="00BD58CA"/>
    <w:rsid w:val="00BE6B8B"/>
    <w:rsid w:val="00BF3373"/>
    <w:rsid w:val="00BF55CC"/>
    <w:rsid w:val="00C0557B"/>
    <w:rsid w:val="00C138FA"/>
    <w:rsid w:val="00C14066"/>
    <w:rsid w:val="00C17E78"/>
    <w:rsid w:val="00C235D2"/>
    <w:rsid w:val="00C24E45"/>
    <w:rsid w:val="00C2506E"/>
    <w:rsid w:val="00C26DC7"/>
    <w:rsid w:val="00C33521"/>
    <w:rsid w:val="00C3741F"/>
    <w:rsid w:val="00C506C2"/>
    <w:rsid w:val="00C76E24"/>
    <w:rsid w:val="00C954E2"/>
    <w:rsid w:val="00CA6138"/>
    <w:rsid w:val="00CA78EA"/>
    <w:rsid w:val="00CB1F7F"/>
    <w:rsid w:val="00CD69E1"/>
    <w:rsid w:val="00CE4F3F"/>
    <w:rsid w:val="00CF08C5"/>
    <w:rsid w:val="00CF5CBC"/>
    <w:rsid w:val="00D00B8E"/>
    <w:rsid w:val="00D01B8D"/>
    <w:rsid w:val="00D071DC"/>
    <w:rsid w:val="00D3139C"/>
    <w:rsid w:val="00D31C34"/>
    <w:rsid w:val="00D72998"/>
    <w:rsid w:val="00D73205"/>
    <w:rsid w:val="00D74B23"/>
    <w:rsid w:val="00D87C89"/>
    <w:rsid w:val="00D97E3D"/>
    <w:rsid w:val="00DB3F1D"/>
    <w:rsid w:val="00DB664C"/>
    <w:rsid w:val="00DB7898"/>
    <w:rsid w:val="00DD4A8F"/>
    <w:rsid w:val="00DE27F7"/>
    <w:rsid w:val="00E1121F"/>
    <w:rsid w:val="00E1315C"/>
    <w:rsid w:val="00E20972"/>
    <w:rsid w:val="00E25CFD"/>
    <w:rsid w:val="00E30AFC"/>
    <w:rsid w:val="00E36FAF"/>
    <w:rsid w:val="00E40B9F"/>
    <w:rsid w:val="00E44D53"/>
    <w:rsid w:val="00E45705"/>
    <w:rsid w:val="00E50592"/>
    <w:rsid w:val="00E53245"/>
    <w:rsid w:val="00E55E16"/>
    <w:rsid w:val="00E5713E"/>
    <w:rsid w:val="00E6616D"/>
    <w:rsid w:val="00E70D68"/>
    <w:rsid w:val="00EA1D45"/>
    <w:rsid w:val="00EA455B"/>
    <w:rsid w:val="00EA549A"/>
    <w:rsid w:val="00EB4506"/>
    <w:rsid w:val="00EB7483"/>
    <w:rsid w:val="00EC128D"/>
    <w:rsid w:val="00EC277D"/>
    <w:rsid w:val="00ED0C23"/>
    <w:rsid w:val="00ED2FF6"/>
    <w:rsid w:val="00ED3657"/>
    <w:rsid w:val="00ED5CF0"/>
    <w:rsid w:val="00EF0E20"/>
    <w:rsid w:val="00EF35FB"/>
    <w:rsid w:val="00F075E1"/>
    <w:rsid w:val="00F21C90"/>
    <w:rsid w:val="00F3150F"/>
    <w:rsid w:val="00F44634"/>
    <w:rsid w:val="00F736F0"/>
    <w:rsid w:val="00F74C3A"/>
    <w:rsid w:val="00F82E92"/>
    <w:rsid w:val="00FA2F3E"/>
    <w:rsid w:val="00FA4750"/>
    <w:rsid w:val="00FA6288"/>
    <w:rsid w:val="00FB1769"/>
    <w:rsid w:val="00FB5DF0"/>
    <w:rsid w:val="00FB7253"/>
    <w:rsid w:val="00FC2F4B"/>
    <w:rsid w:val="00FE2AF7"/>
    <w:rsid w:val="00FE608B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8C41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A44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44B8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A44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44B8"/>
    <w:rPr>
      <w:rFonts w:eastAsia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8C418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EDAC-A344-4A4B-A254-48D966BE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User</cp:lastModifiedBy>
  <cp:revision>3</cp:revision>
  <cp:lastPrinted>2023-05-22T11:34:00Z</cp:lastPrinted>
  <dcterms:created xsi:type="dcterms:W3CDTF">2023-05-24T06:33:00Z</dcterms:created>
  <dcterms:modified xsi:type="dcterms:W3CDTF">2023-05-24T06:34:00Z</dcterms:modified>
</cp:coreProperties>
</file>